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B6FD" w14:textId="77777777" w:rsidR="00271576" w:rsidRPr="00DB1EB9" w:rsidRDefault="00271576" w:rsidP="0080709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DB1EB9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ZAHTJEV</w:t>
      </w:r>
    </w:p>
    <w:p w14:paraId="530CBA1C" w14:textId="77777777" w:rsidR="00271576" w:rsidRPr="00CC3BAA" w:rsidRDefault="00271576" w:rsidP="00271576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zamjenu zaduženog spremnika za otpad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012"/>
      </w:tblGrid>
      <w:tr w:rsidR="00271576" w:rsidRPr="00DB1EB9" w14:paraId="4659E916" w14:textId="77777777" w:rsidTr="00C525C5">
        <w:trPr>
          <w:jc w:val="center"/>
        </w:trPr>
        <w:tc>
          <w:tcPr>
            <w:tcW w:w="5382" w:type="dxa"/>
          </w:tcPr>
          <w:p w14:paraId="2A4CB8D6" w14:textId="77777777" w:rsidR="00271576" w:rsidRPr="00DB1EB9" w:rsidRDefault="00271576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Šifra obračunskog mjesta kategorije korisnika kućanstvo</w:t>
            </w:r>
          </w:p>
        </w:tc>
        <w:tc>
          <w:tcPr>
            <w:tcW w:w="4012" w:type="dxa"/>
          </w:tcPr>
          <w:p w14:paraId="5C5BBC76" w14:textId="77777777" w:rsidR="00271576" w:rsidRPr="00DB1EB9" w:rsidRDefault="00271576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71576" w:rsidRPr="00DB1EB9" w14:paraId="3260024B" w14:textId="77777777" w:rsidTr="00C525C5">
        <w:trPr>
          <w:jc w:val="center"/>
        </w:trPr>
        <w:tc>
          <w:tcPr>
            <w:tcW w:w="5382" w:type="dxa"/>
          </w:tcPr>
          <w:p w14:paraId="024FD241" w14:textId="77777777" w:rsidR="00271576" w:rsidRPr="00DB1EB9" w:rsidRDefault="00271576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Ime i prezime kategorije korisnika kućanstvo</w:t>
            </w:r>
          </w:p>
        </w:tc>
        <w:tc>
          <w:tcPr>
            <w:tcW w:w="4012" w:type="dxa"/>
          </w:tcPr>
          <w:p w14:paraId="4B41B23F" w14:textId="77777777" w:rsidR="00271576" w:rsidRPr="00DB1EB9" w:rsidRDefault="00271576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71576" w:rsidRPr="00DB1EB9" w14:paraId="49F2045E" w14:textId="77777777" w:rsidTr="00C525C5">
        <w:trPr>
          <w:jc w:val="center"/>
        </w:trPr>
        <w:tc>
          <w:tcPr>
            <w:tcW w:w="5382" w:type="dxa"/>
          </w:tcPr>
          <w:p w14:paraId="2844B4D7" w14:textId="77777777" w:rsidR="00271576" w:rsidRPr="00DB1EB9" w:rsidRDefault="00271576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Adresa korisnika kategorije kućanstvo</w:t>
            </w:r>
          </w:p>
        </w:tc>
        <w:tc>
          <w:tcPr>
            <w:tcW w:w="4012" w:type="dxa"/>
          </w:tcPr>
          <w:p w14:paraId="6EDA5B6B" w14:textId="77777777" w:rsidR="00271576" w:rsidRPr="00DB1EB9" w:rsidRDefault="00271576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71576" w:rsidRPr="00DB1EB9" w14:paraId="42F926A5" w14:textId="77777777" w:rsidTr="00C525C5">
        <w:trPr>
          <w:jc w:val="center"/>
        </w:trPr>
        <w:tc>
          <w:tcPr>
            <w:tcW w:w="5382" w:type="dxa"/>
          </w:tcPr>
          <w:p w14:paraId="649E6496" w14:textId="77777777" w:rsidR="00271576" w:rsidRPr="00DB1EB9" w:rsidRDefault="00271576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OIB kategorije korisnika kućanstvo</w:t>
            </w:r>
          </w:p>
        </w:tc>
        <w:tc>
          <w:tcPr>
            <w:tcW w:w="4012" w:type="dxa"/>
          </w:tcPr>
          <w:p w14:paraId="2B85B18D" w14:textId="77777777" w:rsidR="00271576" w:rsidRPr="00DB1EB9" w:rsidRDefault="00271576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71576" w:rsidRPr="00DB1EB9" w14:paraId="4B94698E" w14:textId="77777777" w:rsidTr="00C525C5">
        <w:trPr>
          <w:jc w:val="center"/>
        </w:trPr>
        <w:tc>
          <w:tcPr>
            <w:tcW w:w="5382" w:type="dxa"/>
          </w:tcPr>
          <w:p w14:paraId="6B4C5929" w14:textId="77777777" w:rsidR="00271576" w:rsidRPr="00DB1EB9" w:rsidRDefault="00271576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Kontakt telefon i mobitel</w:t>
            </w:r>
          </w:p>
        </w:tc>
        <w:tc>
          <w:tcPr>
            <w:tcW w:w="4012" w:type="dxa"/>
          </w:tcPr>
          <w:p w14:paraId="6B057633" w14:textId="77777777" w:rsidR="00271576" w:rsidRPr="00DB1EB9" w:rsidRDefault="00271576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71576" w:rsidRPr="00DB1EB9" w14:paraId="74740703" w14:textId="77777777" w:rsidTr="0080709A">
        <w:trPr>
          <w:jc w:val="center"/>
        </w:trPr>
        <w:tc>
          <w:tcPr>
            <w:tcW w:w="5382" w:type="dxa"/>
            <w:tcBorders>
              <w:bottom w:val="single" w:sz="4" w:space="0" w:color="auto"/>
            </w:tcBorders>
          </w:tcPr>
          <w:p w14:paraId="17A23D23" w14:textId="77777777" w:rsidR="00271576" w:rsidRPr="00DB1EB9" w:rsidRDefault="00271576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e-poš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4610254E" w14:textId="77777777" w:rsidR="00271576" w:rsidRPr="00DB1EB9" w:rsidRDefault="00271576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F65C24" w:rsidRPr="00DB1EB9" w14:paraId="10A94EAD" w14:textId="77777777" w:rsidTr="0080709A">
        <w:trPr>
          <w:trHeight w:val="219"/>
          <w:jc w:val="center"/>
        </w:trPr>
        <w:tc>
          <w:tcPr>
            <w:tcW w:w="5382" w:type="dxa"/>
            <w:shd w:val="clear" w:color="auto" w:fill="BFBFBF" w:themeFill="background1" w:themeFillShade="BF"/>
          </w:tcPr>
          <w:p w14:paraId="3A7DB636" w14:textId="77777777" w:rsidR="00F65C24" w:rsidRPr="00DB1EB9" w:rsidRDefault="00F65C24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BFBFBF" w:themeFill="background1" w:themeFillShade="BF"/>
          </w:tcPr>
          <w:p w14:paraId="03C3FC0E" w14:textId="77777777" w:rsidR="00F65C24" w:rsidRPr="00DB1EB9" w:rsidRDefault="00F65C24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71576" w:rsidRPr="00DB1EB9" w14:paraId="63DCCB84" w14:textId="77777777" w:rsidTr="00C525C5">
        <w:trPr>
          <w:jc w:val="center"/>
        </w:trPr>
        <w:tc>
          <w:tcPr>
            <w:tcW w:w="5382" w:type="dxa"/>
          </w:tcPr>
          <w:p w14:paraId="223DEA97" w14:textId="21862FAB" w:rsidR="00271576" w:rsidRPr="00DB1EB9" w:rsidRDefault="00271576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Šifra obračunskog mjesta kategorije korisnika koji</w:t>
            </w:r>
            <w:r w:rsidR="00F65C24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nije </w:t>
            </w: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kućanstvo</w:t>
            </w:r>
          </w:p>
        </w:tc>
        <w:tc>
          <w:tcPr>
            <w:tcW w:w="4012" w:type="dxa"/>
          </w:tcPr>
          <w:p w14:paraId="3C5D56EE" w14:textId="77777777" w:rsidR="00271576" w:rsidRPr="00DB1EB9" w:rsidRDefault="00271576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71576" w:rsidRPr="00DB1EB9" w14:paraId="186AB80C" w14:textId="77777777" w:rsidTr="00C525C5">
        <w:trPr>
          <w:jc w:val="center"/>
        </w:trPr>
        <w:tc>
          <w:tcPr>
            <w:tcW w:w="5382" w:type="dxa"/>
          </w:tcPr>
          <w:p w14:paraId="287865BD" w14:textId="77777777" w:rsidR="00271576" w:rsidRPr="00DB1EB9" w:rsidRDefault="00271576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Naziv pravne osobe/Naziv obrta kategorije korisnika koji nije kućanstvo</w:t>
            </w:r>
          </w:p>
        </w:tc>
        <w:tc>
          <w:tcPr>
            <w:tcW w:w="4012" w:type="dxa"/>
          </w:tcPr>
          <w:p w14:paraId="2DE3D4E2" w14:textId="77777777" w:rsidR="00271576" w:rsidRPr="00DB1EB9" w:rsidRDefault="00271576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71576" w:rsidRPr="00DB1EB9" w14:paraId="3B39E4C4" w14:textId="77777777" w:rsidTr="00C525C5">
        <w:trPr>
          <w:jc w:val="center"/>
        </w:trPr>
        <w:tc>
          <w:tcPr>
            <w:tcW w:w="5382" w:type="dxa"/>
          </w:tcPr>
          <w:p w14:paraId="512364F2" w14:textId="77777777" w:rsidR="00271576" w:rsidRPr="00DB1EB9" w:rsidRDefault="00271576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Adresa sjedišta pravne osobe/Prebivališta vlasnika obrta</w:t>
            </w:r>
          </w:p>
        </w:tc>
        <w:tc>
          <w:tcPr>
            <w:tcW w:w="4012" w:type="dxa"/>
          </w:tcPr>
          <w:p w14:paraId="55E487C8" w14:textId="77777777" w:rsidR="00271576" w:rsidRPr="00DB1EB9" w:rsidRDefault="00271576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71576" w:rsidRPr="00DB1EB9" w14:paraId="76F12ABF" w14:textId="77777777" w:rsidTr="00C525C5">
        <w:trPr>
          <w:jc w:val="center"/>
        </w:trPr>
        <w:tc>
          <w:tcPr>
            <w:tcW w:w="5382" w:type="dxa"/>
          </w:tcPr>
          <w:p w14:paraId="3709F644" w14:textId="77777777" w:rsidR="00271576" w:rsidRPr="00DB1EB9" w:rsidRDefault="00271576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OIB pravne osobe/OIB vlasnika obrta</w:t>
            </w:r>
          </w:p>
        </w:tc>
        <w:tc>
          <w:tcPr>
            <w:tcW w:w="4012" w:type="dxa"/>
          </w:tcPr>
          <w:p w14:paraId="143957FC" w14:textId="77777777" w:rsidR="00271576" w:rsidRPr="00DB1EB9" w:rsidRDefault="00271576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71576" w:rsidRPr="00DB1EB9" w14:paraId="6248A8A1" w14:textId="77777777" w:rsidTr="00C525C5">
        <w:trPr>
          <w:jc w:val="center"/>
        </w:trPr>
        <w:tc>
          <w:tcPr>
            <w:tcW w:w="5382" w:type="dxa"/>
          </w:tcPr>
          <w:p w14:paraId="1D01D72D" w14:textId="77777777" w:rsidR="00271576" w:rsidRPr="00DB1EB9" w:rsidRDefault="00271576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Kontakt telefon i mobitel</w:t>
            </w:r>
          </w:p>
        </w:tc>
        <w:tc>
          <w:tcPr>
            <w:tcW w:w="4012" w:type="dxa"/>
          </w:tcPr>
          <w:p w14:paraId="6AA8A180" w14:textId="77777777" w:rsidR="00271576" w:rsidRPr="00DB1EB9" w:rsidRDefault="00271576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71576" w:rsidRPr="00DB1EB9" w14:paraId="75E05DCD" w14:textId="77777777" w:rsidTr="00C525C5">
        <w:trPr>
          <w:jc w:val="center"/>
        </w:trPr>
        <w:tc>
          <w:tcPr>
            <w:tcW w:w="5382" w:type="dxa"/>
          </w:tcPr>
          <w:p w14:paraId="187A0F5E" w14:textId="77777777" w:rsidR="00271576" w:rsidRPr="00DB1EB9" w:rsidRDefault="00271576" w:rsidP="00C525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DB1EB9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e-pošta</w:t>
            </w:r>
          </w:p>
        </w:tc>
        <w:tc>
          <w:tcPr>
            <w:tcW w:w="4012" w:type="dxa"/>
          </w:tcPr>
          <w:p w14:paraId="1DAC4BB0" w14:textId="77777777" w:rsidR="00271576" w:rsidRPr="00DB1EB9" w:rsidRDefault="00271576" w:rsidP="00C525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</w:tbl>
    <w:p w14:paraId="3B7B6A86" w14:textId="77777777" w:rsidR="00271576" w:rsidRPr="00DB1EB9" w:rsidRDefault="00271576" w:rsidP="002715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14:paraId="08B263A2" w14:textId="77777777" w:rsidR="00271576" w:rsidRDefault="00271576" w:rsidP="0027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 zamjenu zaduženog spremnika za otpad iz sljedećeg razloga:</w:t>
      </w:r>
    </w:p>
    <w:p w14:paraId="3EA5063C" w14:textId="77777777" w:rsidR="00271576" w:rsidRDefault="00271576" w:rsidP="00271576">
      <w:pPr>
        <w:pStyle w:val="Odlomakpopisa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uženi spremnik za otpad je oštećen</w:t>
      </w:r>
    </w:p>
    <w:p w14:paraId="5BECF11B" w14:textId="77777777" w:rsidR="00271576" w:rsidRPr="00110151" w:rsidRDefault="00271576" w:rsidP="00271576">
      <w:pPr>
        <w:pStyle w:val="Odlomakpopisa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o (navesti) _________________________</w:t>
      </w:r>
    </w:p>
    <w:p w14:paraId="2BEA7353" w14:textId="77777777" w:rsidR="00271576" w:rsidRDefault="00271576" w:rsidP="0027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56FAD0" w14:textId="77777777" w:rsidR="00271576" w:rsidRDefault="00271576" w:rsidP="0027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a spremnika</w:t>
      </w:r>
    </w:p>
    <w:p w14:paraId="0FE0D83B" w14:textId="77777777" w:rsidR="00271576" w:rsidRDefault="00271576" w:rsidP="00271576">
      <w:pPr>
        <w:pStyle w:val="Odlomakpopisa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leni</w:t>
      </w:r>
    </w:p>
    <w:p w14:paraId="3FD3FAAB" w14:textId="77777777" w:rsidR="00271576" w:rsidRDefault="00271576" w:rsidP="00271576">
      <w:pPr>
        <w:pStyle w:val="Odlomakpopisa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uti</w:t>
      </w:r>
    </w:p>
    <w:p w14:paraId="4244448B" w14:textId="77777777" w:rsidR="00271576" w:rsidRDefault="00271576" w:rsidP="00271576">
      <w:pPr>
        <w:pStyle w:val="Odlomakpopisa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vi</w:t>
      </w:r>
    </w:p>
    <w:p w14:paraId="50065AD7" w14:textId="77777777" w:rsidR="00271576" w:rsidRDefault="00271576" w:rsidP="0027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men</w:t>
      </w:r>
      <w:r>
        <w:rPr>
          <w:rFonts w:ascii="Times New Roman" w:hAnsi="Times New Roman" w:cs="Times New Roman"/>
          <w:sz w:val="24"/>
          <w:szCs w:val="24"/>
        </w:rPr>
        <w:t xml:space="preserve"> spremnika</w:t>
      </w:r>
    </w:p>
    <w:p w14:paraId="1ED7DBD9" w14:textId="77777777" w:rsidR="00271576" w:rsidRDefault="00271576" w:rsidP="00271576">
      <w:pPr>
        <w:pStyle w:val="Odlomakpopisa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0 litara</w:t>
      </w:r>
    </w:p>
    <w:p w14:paraId="5A19E354" w14:textId="77777777" w:rsidR="00271576" w:rsidRPr="00110151" w:rsidRDefault="00271576" w:rsidP="00271576">
      <w:pPr>
        <w:pStyle w:val="Odlomakpopisa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00 litara</w:t>
      </w:r>
    </w:p>
    <w:p w14:paraId="2E330301" w14:textId="77777777" w:rsidR="00271576" w:rsidRPr="00110151" w:rsidRDefault="00271576" w:rsidP="0027157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071002" w14:textId="77777777" w:rsidR="00271576" w:rsidRDefault="00271576" w:rsidP="0027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EB9">
        <w:rPr>
          <w:rFonts w:ascii="Times New Roman" w:hAnsi="Times New Roman" w:cs="Times New Roman"/>
          <w:sz w:val="24"/>
          <w:szCs w:val="24"/>
        </w:rPr>
        <w:t>Mjesto i datum ________________________</w:t>
      </w:r>
    </w:p>
    <w:p w14:paraId="07FE03FB" w14:textId="77777777" w:rsidR="00271576" w:rsidRDefault="00271576" w:rsidP="0027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6F802B" w14:textId="1BB640D3" w:rsidR="00AA65F8" w:rsidRDefault="00271576" w:rsidP="00271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dnositelja zahtjeva _________________________</w:t>
      </w:r>
    </w:p>
    <w:p w14:paraId="4C9FCE8B" w14:textId="29C37BDF" w:rsidR="004E748E" w:rsidRPr="004E748E" w:rsidRDefault="004E748E" w:rsidP="004E748E">
      <w:pPr>
        <w:rPr>
          <w:rFonts w:ascii="Times New Roman" w:hAnsi="Times New Roman" w:cs="Times New Roman"/>
          <w:sz w:val="24"/>
          <w:szCs w:val="24"/>
        </w:rPr>
      </w:pPr>
    </w:p>
    <w:sectPr w:rsidR="004E748E" w:rsidRPr="004E748E" w:rsidSect="00180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9B46" w14:textId="77777777" w:rsidR="004A6C6D" w:rsidRDefault="004A6C6D" w:rsidP="002F2547">
      <w:r>
        <w:separator/>
      </w:r>
    </w:p>
  </w:endnote>
  <w:endnote w:type="continuationSeparator" w:id="0">
    <w:p w14:paraId="16C93556" w14:textId="77777777" w:rsidR="004A6C6D" w:rsidRDefault="004A6C6D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B3E9" w14:textId="77777777" w:rsidR="005F0DD6" w:rsidRDefault="005F0DD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53D4ADCF" w14:textId="77777777" w:rsidR="001800CF" w:rsidRDefault="001800CF" w:rsidP="001800CF">
    <w:pPr>
      <w:pStyle w:val="Podnoje"/>
      <w:jc w:val="center"/>
      <w:rPr>
        <w:rFonts w:ascii="Candara" w:hAnsi="Candara"/>
        <w:sz w:val="12"/>
        <w:szCs w:val="12"/>
      </w:rPr>
    </w:pPr>
  </w:p>
  <w:p w14:paraId="211CC8D3" w14:textId="77777777" w:rsidR="001800CF" w:rsidRPr="00D64C26" w:rsidRDefault="001800CF" w:rsidP="001800CF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68510C55" w14:textId="77777777" w:rsidR="001800CF" w:rsidRPr="00D64C26" w:rsidRDefault="001800CF" w:rsidP="001800CF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Žiro račun otvoren u:</w:t>
    </w:r>
  </w:p>
  <w:p w14:paraId="0853163D" w14:textId="77777777" w:rsidR="001800CF" w:rsidRPr="00D64C26" w:rsidRDefault="001800CF" w:rsidP="001800CF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7688D136" w14:textId="77777777" w:rsidR="001800CF" w:rsidRPr="00D64C26" w:rsidRDefault="001800CF" w:rsidP="001800CF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79CF0784" w14:textId="77777777" w:rsidR="001800CF" w:rsidRPr="00D64C26" w:rsidRDefault="001800CF" w:rsidP="001800CF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Temeljni kapital u iznosu od 2.6</w:t>
    </w:r>
    <w:r>
      <w:rPr>
        <w:rFonts w:ascii="Times New Roman" w:hAnsi="Times New Roman"/>
        <w:sz w:val="12"/>
        <w:szCs w:val="12"/>
      </w:rPr>
      <w:t>60</w:t>
    </w:r>
    <w:r w:rsidRPr="00D64C26">
      <w:rPr>
        <w:rFonts w:ascii="Times New Roman" w:hAnsi="Times New Roman"/>
        <w:sz w:val="12"/>
        <w:szCs w:val="12"/>
      </w:rPr>
      <w:t>,</w:t>
    </w:r>
    <w:r>
      <w:rPr>
        <w:rFonts w:ascii="Times New Roman" w:hAnsi="Times New Roman"/>
        <w:sz w:val="12"/>
        <w:szCs w:val="12"/>
      </w:rPr>
      <w:t>00</w:t>
    </w:r>
    <w:r w:rsidRPr="00D64C26">
      <w:rPr>
        <w:rFonts w:ascii="Times New Roman" w:hAnsi="Times New Roman"/>
        <w:sz w:val="12"/>
        <w:szCs w:val="12"/>
      </w:rPr>
      <w:t xml:space="preserve"> EUR uplaćen je u cijelosti.</w:t>
    </w:r>
  </w:p>
  <w:p w14:paraId="16603962" w14:textId="77777777" w:rsidR="001800CF" w:rsidRPr="00D64C26" w:rsidRDefault="001800CF" w:rsidP="001800CF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Uprava društva-Direktorica: Barbara Nakić-Alfirević</w:t>
    </w:r>
  </w:p>
  <w:p w14:paraId="048623C5" w14:textId="77777777" w:rsidR="001800CF" w:rsidRPr="00D64C26" w:rsidRDefault="001800CF" w:rsidP="001800CF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noProof/>
        <w:sz w:val="12"/>
        <w:szCs w:val="12"/>
      </w:rPr>
      <w:drawing>
        <wp:inline distT="0" distB="0" distL="0" distR="0" wp14:anchorId="3C014097" wp14:editId="1717B501">
          <wp:extent cx="4019550" cy="180975"/>
          <wp:effectExtent l="0" t="0" r="0" b="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6F4C4" w14:textId="77777777" w:rsidR="001800CF" w:rsidRPr="00677047" w:rsidRDefault="00677047" w:rsidP="001800CF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="001800CF" w:rsidRPr="00677047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="001800CF" w:rsidRPr="00677047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800CF" w:rsidRPr="00677047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1800CF" w:rsidRPr="00677047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800CF" w:rsidRPr="00677047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="001800CF" w:rsidRPr="00677047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="001800CF" w:rsidRPr="00677047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="001800CF" w:rsidRPr="00677047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800CF" w:rsidRPr="00677047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="001800CF" w:rsidRPr="00677047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800CF" w:rsidRPr="00677047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="001800CF" w:rsidRPr="00677047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800CF" w:rsidRPr="00677047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="001800CF" w:rsidRPr="00677047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800CF" w:rsidRPr="00677047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1800CF" w:rsidRPr="00677047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1800CF" w:rsidRPr="00677047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  <w:p w14:paraId="124C7E42" w14:textId="3470045B" w:rsidR="002B01C0" w:rsidRPr="001800CF" w:rsidRDefault="002B01C0" w:rsidP="001800CF">
    <w:pPr>
      <w:jc w:val="center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BB39" w14:textId="77777777" w:rsidR="004A6C6D" w:rsidRDefault="004A6C6D" w:rsidP="002F2547">
      <w:r>
        <w:separator/>
      </w:r>
    </w:p>
  </w:footnote>
  <w:footnote w:type="continuationSeparator" w:id="0">
    <w:p w14:paraId="2B180942" w14:textId="77777777" w:rsidR="004A6C6D" w:rsidRDefault="004A6C6D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9330" w14:textId="77777777" w:rsidR="005F0DD6" w:rsidRDefault="005F0D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1DB7" w14:textId="77777777" w:rsidR="005F0DD6" w:rsidRDefault="005F0DD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17" name="Slik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2"/>
  </w:num>
  <w:num w:numId="3" w16cid:durableId="1054305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6"/>
  </w:num>
  <w:num w:numId="5" w16cid:durableId="65761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4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3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5"/>
  </w:num>
  <w:num w:numId="21" w16cid:durableId="19014531">
    <w:abstractNumId w:val="22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5"/>
  </w:num>
  <w:num w:numId="24" w16cid:durableId="590241246">
    <w:abstractNumId w:val="8"/>
  </w:num>
  <w:num w:numId="25" w16cid:durableId="2138179279">
    <w:abstractNumId w:val="28"/>
  </w:num>
  <w:num w:numId="26" w16cid:durableId="1763449540">
    <w:abstractNumId w:val="20"/>
  </w:num>
  <w:num w:numId="27" w16cid:durableId="1132283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4"/>
  </w:num>
  <w:num w:numId="29" w16cid:durableId="1144548830">
    <w:abstractNumId w:val="21"/>
  </w:num>
  <w:num w:numId="30" w16cid:durableId="1155999042">
    <w:abstractNumId w:val="10"/>
  </w:num>
  <w:num w:numId="31" w16cid:durableId="177819409">
    <w:abstractNumId w:val="13"/>
  </w:num>
  <w:num w:numId="32" w16cid:durableId="120742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556E"/>
    <w:rsid w:val="0000683F"/>
    <w:rsid w:val="00006FD7"/>
    <w:rsid w:val="000076B9"/>
    <w:rsid w:val="00007728"/>
    <w:rsid w:val="00014117"/>
    <w:rsid w:val="000302A4"/>
    <w:rsid w:val="0003654D"/>
    <w:rsid w:val="0004047A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0CF"/>
    <w:rsid w:val="001805CB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D749C"/>
    <w:rsid w:val="001F678A"/>
    <w:rsid w:val="002002F4"/>
    <w:rsid w:val="00201C9C"/>
    <w:rsid w:val="0020713F"/>
    <w:rsid w:val="00207412"/>
    <w:rsid w:val="002079B5"/>
    <w:rsid w:val="00226289"/>
    <w:rsid w:val="00232657"/>
    <w:rsid w:val="002360C7"/>
    <w:rsid w:val="00236D95"/>
    <w:rsid w:val="002506CD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7DF1"/>
    <w:rsid w:val="002C1E1C"/>
    <w:rsid w:val="002C41EE"/>
    <w:rsid w:val="002C47DA"/>
    <w:rsid w:val="002E6EFA"/>
    <w:rsid w:val="002F2547"/>
    <w:rsid w:val="002F4395"/>
    <w:rsid w:val="00304A1B"/>
    <w:rsid w:val="00310676"/>
    <w:rsid w:val="00312E03"/>
    <w:rsid w:val="0031560F"/>
    <w:rsid w:val="00326098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4148"/>
    <w:rsid w:val="00384E21"/>
    <w:rsid w:val="0038786D"/>
    <w:rsid w:val="00390631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CA3"/>
    <w:rsid w:val="00461B82"/>
    <w:rsid w:val="00474FDB"/>
    <w:rsid w:val="00483435"/>
    <w:rsid w:val="00494790"/>
    <w:rsid w:val="004A6C6D"/>
    <w:rsid w:val="004B15EC"/>
    <w:rsid w:val="004B1B3A"/>
    <w:rsid w:val="004B6527"/>
    <w:rsid w:val="004C2478"/>
    <w:rsid w:val="004C344D"/>
    <w:rsid w:val="004C3AB0"/>
    <w:rsid w:val="004C3E5D"/>
    <w:rsid w:val="004D44DF"/>
    <w:rsid w:val="004E748E"/>
    <w:rsid w:val="004F1231"/>
    <w:rsid w:val="004F4188"/>
    <w:rsid w:val="004F66A0"/>
    <w:rsid w:val="004F753F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52E53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B68"/>
    <w:rsid w:val="005C2FB7"/>
    <w:rsid w:val="005C62C0"/>
    <w:rsid w:val="005C6757"/>
    <w:rsid w:val="005C675D"/>
    <w:rsid w:val="005C6EA5"/>
    <w:rsid w:val="005C7733"/>
    <w:rsid w:val="005D3D70"/>
    <w:rsid w:val="005D4227"/>
    <w:rsid w:val="005E0B39"/>
    <w:rsid w:val="005E6F02"/>
    <w:rsid w:val="005F0DD6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55A2B"/>
    <w:rsid w:val="0066127E"/>
    <w:rsid w:val="00662241"/>
    <w:rsid w:val="00665179"/>
    <w:rsid w:val="00667092"/>
    <w:rsid w:val="006671B6"/>
    <w:rsid w:val="00677047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4957"/>
    <w:rsid w:val="00805A63"/>
    <w:rsid w:val="008060A2"/>
    <w:rsid w:val="0080709A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69A"/>
    <w:rsid w:val="00875D5C"/>
    <w:rsid w:val="00881BC9"/>
    <w:rsid w:val="00887118"/>
    <w:rsid w:val="008A3B28"/>
    <w:rsid w:val="008B19C1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68BB"/>
    <w:rsid w:val="00BD70B1"/>
    <w:rsid w:val="00BD7262"/>
    <w:rsid w:val="00BE0551"/>
    <w:rsid w:val="00BE750A"/>
    <w:rsid w:val="00C000C9"/>
    <w:rsid w:val="00C00B19"/>
    <w:rsid w:val="00C00FBD"/>
    <w:rsid w:val="00C06188"/>
    <w:rsid w:val="00C17B0C"/>
    <w:rsid w:val="00C20CDA"/>
    <w:rsid w:val="00C22565"/>
    <w:rsid w:val="00C22F3F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A20CE"/>
    <w:rsid w:val="00CB08A2"/>
    <w:rsid w:val="00CB23A9"/>
    <w:rsid w:val="00CB25E5"/>
    <w:rsid w:val="00CB2909"/>
    <w:rsid w:val="00CC14AB"/>
    <w:rsid w:val="00CC53C0"/>
    <w:rsid w:val="00CD2D45"/>
    <w:rsid w:val="00CD6DA8"/>
    <w:rsid w:val="00CD7E4A"/>
    <w:rsid w:val="00CE0230"/>
    <w:rsid w:val="00CE1ED3"/>
    <w:rsid w:val="00CE38E1"/>
    <w:rsid w:val="00D12765"/>
    <w:rsid w:val="00D15322"/>
    <w:rsid w:val="00D15AEE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D177C"/>
    <w:rsid w:val="00ED6AFC"/>
    <w:rsid w:val="00EE02F5"/>
    <w:rsid w:val="00EE7F2C"/>
    <w:rsid w:val="00EF08B1"/>
    <w:rsid w:val="00EF22B4"/>
    <w:rsid w:val="00EF5716"/>
    <w:rsid w:val="00EF659F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2231"/>
    <w:rsid w:val="00F54083"/>
    <w:rsid w:val="00F55117"/>
    <w:rsid w:val="00F6220E"/>
    <w:rsid w:val="00F6380B"/>
    <w:rsid w:val="00F65C24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49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360</cp:revision>
  <cp:lastPrinted>2021-09-28T06:30:00Z</cp:lastPrinted>
  <dcterms:created xsi:type="dcterms:W3CDTF">2021-02-03T06:44:00Z</dcterms:created>
  <dcterms:modified xsi:type="dcterms:W3CDTF">2024-02-18T14:58:00Z</dcterms:modified>
</cp:coreProperties>
</file>